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理财入门书  畅销珍藏版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4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理财入门书  畅销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11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投资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